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9" w:type="dxa"/>
        <w:jc w:val="center"/>
        <w:tblInd w:w="0" w:type="dxa"/>
        <w:tblCellMar>
          <w:left w:w="904" w:type="dxa"/>
          <w:bottom w:w="237" w:type="dxa"/>
          <w:right w:w="115" w:type="dxa"/>
        </w:tblCellMar>
        <w:tblLook w:val="04A0" w:firstRow="1" w:lastRow="0" w:firstColumn="1" w:lastColumn="0" w:noHBand="0" w:noVBand="1"/>
      </w:tblPr>
      <w:tblGrid>
        <w:gridCol w:w="10809"/>
      </w:tblGrid>
      <w:tr w:rsidR="00183B3A" w:rsidRPr="005209FE" w:rsidTr="00C07020">
        <w:trPr>
          <w:trHeight w:val="12095"/>
          <w:jc w:val="center"/>
        </w:trPr>
        <w:tc>
          <w:tcPr>
            <w:tcW w:w="10809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shd w:val="clear" w:color="auto" w:fill="auto"/>
            <w:vAlign w:val="bottom"/>
          </w:tcPr>
          <w:p w:rsidR="00183B3A" w:rsidRPr="005209FE" w:rsidRDefault="00AC251C">
            <w:pPr>
              <w:widowControl w:val="0"/>
              <w:spacing w:after="38" w:line="240" w:lineRule="auto"/>
              <w:ind w:left="37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/>
              </w:rPr>
              <w:pict>
                <v:shapetype id="shapetype_75" o:spid="_x0000_m1041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noProof/>
                <w:lang w:val="en-US" w:eastAsia="en-US"/>
              </w:rPr>
              <w:pict>
                <v:group id="shape_0" o:spid="_x0000_s1035" style="position:absolute;left:0;text-align:left;margin-left:187.5pt;margin-top:-52.5pt;width:81pt;height:90pt;z-index:251655680" coordorigin=",-1801" coordsize="1620,1800">
                  <v:shape id="Picture 106" o:spid="_x0000_s1037" type="#shapetype_75" style="position:absolute;left:144;top:-1731;width:1134;height:1523;mso-position-vertical:top" o:spt="75" o:preferrelative="t" path="m@4@5l@4@11@9@11@9@5xe" filled="f" stroked="f" strokecolor="#3465a4">
                    <v:stroke joinstyle="round" endcap="flat"/>
                    <v:imagedata r:id="rId8" o:title="image2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>
                  <v:rect id="Rectangle 107" o:spid="_x0000_s1036" style="position:absolute;left:1280;top:-421;width:78;height:351;mso-position-vertical:top" filled="f" stroked="f" strokecolor="#3465a4">
                    <v:fill o:detectmouseclick="t"/>
                    <v:stroke joinstyle="round"/>
                    <v:textbox style="mso-next-textbox:#Rectangle 107">
                      <w:txbxContent>
                        <w:p w:rsidR="003718E4" w:rsidRDefault="003718E4">
                          <w:pPr>
                            <w:overflowPunct w:val="0"/>
                            <w:spacing w:after="0" w:line="240" w:lineRule="auto"/>
                          </w:pPr>
                        </w:p>
                      </w:txbxContent>
                    </v:textbox>
                  </v:rect>
                </v:group>
              </w:pict>
            </w:r>
          </w:p>
          <w:p w:rsidR="00183B3A" w:rsidRPr="005209FE" w:rsidRDefault="00183B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14" w:line="240" w:lineRule="auto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33" w:line="240" w:lineRule="auto"/>
              <w:rPr>
                <w:rFonts w:ascii="Times New Roman" w:hAnsi="Times New Roman" w:cs="Times New Roman"/>
              </w:rPr>
            </w:pPr>
          </w:p>
          <w:p w:rsidR="00183B3A" w:rsidRPr="005209FE" w:rsidRDefault="00BE3FFC">
            <w:pPr>
              <w:widowControl w:val="0"/>
              <w:spacing w:after="0" w:line="240" w:lineRule="auto"/>
              <w:ind w:right="715"/>
              <w:jc w:val="center"/>
              <w:rPr>
                <w:rFonts w:ascii="Times New Roman" w:hAnsi="Times New Roman" w:cs="Times New Roman"/>
              </w:rPr>
            </w:pPr>
            <w:r w:rsidRPr="005209FE">
              <w:rPr>
                <w:rFonts w:ascii="Times New Roman" w:hAnsi="Times New Roman" w:cs="Times New Roman"/>
                <w:b/>
                <w:sz w:val="28"/>
              </w:rPr>
              <w:t>TÜBİTAK</w:t>
            </w:r>
            <w:r w:rsidR="005209FE" w:rsidRPr="005209FE">
              <w:rPr>
                <w:rFonts w:ascii="Times New Roman" w:hAnsi="Times New Roman" w:cs="Times New Roman"/>
                <w:b/>
                <w:sz w:val="28"/>
              </w:rPr>
              <w:t xml:space="preserve"> BİLİM İNSANI DESTEK PROGRAMLARI BAŞKANLIĞI (BİDEB)</w:t>
            </w:r>
          </w:p>
          <w:p w:rsidR="00183B3A" w:rsidRPr="005209FE" w:rsidRDefault="00183B3A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5209FE" w:rsidRPr="005209FE" w:rsidRDefault="005209FE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BE3FFC">
            <w:pPr>
              <w:widowControl w:val="0"/>
              <w:spacing w:after="0" w:line="240" w:lineRule="auto"/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09FE">
              <w:rPr>
                <w:rFonts w:ascii="Times New Roman" w:hAnsi="Times New Roman" w:cs="Times New Roman"/>
                <w:b/>
                <w:sz w:val="28"/>
              </w:rPr>
              <w:t>2223</w:t>
            </w:r>
            <w:r w:rsidR="005209FE" w:rsidRPr="005209FE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5209FE">
              <w:rPr>
                <w:rFonts w:ascii="Times New Roman" w:hAnsi="Times New Roman" w:cs="Times New Roman"/>
                <w:b/>
                <w:sz w:val="28"/>
              </w:rPr>
              <w:t xml:space="preserve">B Yurt İçi Bilimsel Etkinlik Düzenleme Desteği Programı </w:t>
            </w:r>
          </w:p>
          <w:p w:rsidR="00183B3A" w:rsidRPr="005209FE" w:rsidRDefault="00183B3A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258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BE3FF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 w:rsidRPr="005209FE">
              <w:rPr>
                <w:rFonts w:ascii="Times New Roman" w:hAnsi="Times New Roman" w:cs="Times New Roman"/>
                <w:b/>
                <w:sz w:val="48"/>
              </w:rPr>
              <w:t>ETKİNLİK BİLGİLERİ FORMU</w:t>
            </w:r>
          </w:p>
          <w:p w:rsidR="00183B3A" w:rsidRPr="005209FE" w:rsidRDefault="00183B3A">
            <w:pPr>
              <w:widowControl w:val="0"/>
              <w:spacing w:after="0" w:line="240" w:lineRule="auto"/>
              <w:ind w:right="597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597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183B3A">
            <w:pPr>
              <w:widowControl w:val="0"/>
              <w:spacing w:after="177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183B3A" w:rsidRPr="005209FE" w:rsidRDefault="00BE3FFC">
            <w:pPr>
              <w:widowControl w:val="0"/>
              <w:tabs>
                <w:tab w:val="center" w:pos="731"/>
                <w:tab w:val="center" w:pos="6011"/>
              </w:tabs>
              <w:spacing w:after="65" w:line="240" w:lineRule="auto"/>
              <w:rPr>
                <w:rFonts w:ascii="Times New Roman" w:hAnsi="Times New Roman" w:cs="Times New Roman"/>
              </w:rPr>
            </w:pPr>
            <w:r w:rsidRPr="005209FE">
              <w:rPr>
                <w:rFonts w:ascii="Times New Roman" w:hAnsi="Times New Roman" w:cs="Times New Roman"/>
                <w:b/>
                <w:color w:val="999999"/>
              </w:rPr>
              <w:tab/>
            </w:r>
          </w:p>
          <w:p w:rsidR="00183B3A" w:rsidRPr="005209FE" w:rsidRDefault="00BE3FFC">
            <w:pPr>
              <w:widowControl w:val="0"/>
              <w:tabs>
                <w:tab w:val="center" w:pos="1163"/>
                <w:tab w:val="center" w:pos="4561"/>
              </w:tabs>
              <w:spacing w:after="146" w:line="240" w:lineRule="auto"/>
              <w:rPr>
                <w:rFonts w:ascii="Times New Roman" w:hAnsi="Times New Roman" w:cs="Times New Roman"/>
              </w:rPr>
            </w:pPr>
            <w:r w:rsidRPr="005209FE">
              <w:rPr>
                <w:rFonts w:ascii="Times New Roman" w:hAnsi="Times New Roman" w:cs="Times New Roman"/>
                <w:b/>
              </w:rPr>
              <w:tab/>
            </w:r>
          </w:p>
          <w:p w:rsidR="00183B3A" w:rsidRPr="005209FE" w:rsidRDefault="00183B3A">
            <w:pPr>
              <w:widowControl w:val="0"/>
              <w:spacing w:after="111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9159" w:type="dxa"/>
              <w:tblLook w:val="04A0" w:firstRow="1" w:lastRow="0" w:firstColumn="1" w:lastColumn="0" w:noHBand="0" w:noVBand="1"/>
            </w:tblPr>
            <w:tblGrid>
              <w:gridCol w:w="2769"/>
              <w:gridCol w:w="6390"/>
            </w:tblGrid>
            <w:tr w:rsidR="00183B3A" w:rsidRPr="005209FE" w:rsidTr="005209FE">
              <w:trPr>
                <w:trHeight w:val="308"/>
              </w:trPr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Pr="005209FE" w:rsidRDefault="00BE3FFC" w:rsidP="005209F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5209FE"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ğin Adı</w:t>
                  </w:r>
                </w:p>
              </w:tc>
              <w:tc>
                <w:tcPr>
                  <w:tcW w:w="6389" w:type="dxa"/>
                  <w:shd w:val="clear" w:color="auto" w:fill="auto"/>
                  <w:vAlign w:val="center"/>
                </w:tcPr>
                <w:p w:rsidR="00183B3A" w:rsidRPr="005209FE" w:rsidRDefault="00183B3A" w:rsidP="005209FE">
                  <w:pPr>
                    <w:widowControl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183B3A" w:rsidRPr="005209FE" w:rsidTr="005209FE">
              <w:trPr>
                <w:trHeight w:val="308"/>
              </w:trPr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Pr="005209FE" w:rsidRDefault="00BE3FFC" w:rsidP="005209F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5209FE"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Yürütücüsü</w:t>
                  </w:r>
                </w:p>
              </w:tc>
              <w:tc>
                <w:tcPr>
                  <w:tcW w:w="6389" w:type="dxa"/>
                  <w:shd w:val="clear" w:color="auto" w:fill="auto"/>
                  <w:vAlign w:val="center"/>
                </w:tcPr>
                <w:p w:rsidR="00183B3A" w:rsidRPr="005209FE" w:rsidRDefault="00183B3A" w:rsidP="005209FE">
                  <w:pPr>
                    <w:widowControl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183B3A" w:rsidRPr="005209FE" w:rsidTr="005209FE">
              <w:trPr>
                <w:trHeight w:val="308"/>
              </w:trPr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Pr="005209FE" w:rsidRDefault="00BE3FFC" w:rsidP="005209F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5209FE"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ğin Yapıldığı Yer</w:t>
                  </w:r>
                </w:p>
              </w:tc>
              <w:tc>
                <w:tcPr>
                  <w:tcW w:w="6389" w:type="dxa"/>
                  <w:shd w:val="clear" w:color="auto" w:fill="auto"/>
                  <w:vAlign w:val="center"/>
                </w:tcPr>
                <w:p w:rsidR="00183B3A" w:rsidRPr="005209FE" w:rsidRDefault="00183B3A" w:rsidP="005209FE">
                  <w:pPr>
                    <w:widowControl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183B3A" w:rsidRPr="005209FE" w:rsidTr="005209FE">
              <w:trPr>
                <w:trHeight w:val="308"/>
              </w:trPr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Pr="005209FE" w:rsidRDefault="00BE3FFC" w:rsidP="005209F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5209FE"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Tarihleri</w:t>
                  </w:r>
                </w:p>
              </w:tc>
              <w:tc>
                <w:tcPr>
                  <w:tcW w:w="6389" w:type="dxa"/>
                  <w:shd w:val="clear" w:color="auto" w:fill="auto"/>
                  <w:vAlign w:val="center"/>
                </w:tcPr>
                <w:p w:rsidR="00183B3A" w:rsidRPr="005209FE" w:rsidRDefault="00183B3A" w:rsidP="005209FE">
                  <w:pPr>
                    <w:widowControl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183B3A" w:rsidRPr="005209FE" w:rsidTr="005209FE">
              <w:trPr>
                <w:trHeight w:val="308"/>
              </w:trPr>
              <w:tc>
                <w:tcPr>
                  <w:tcW w:w="2769" w:type="dxa"/>
                  <w:shd w:val="clear" w:color="auto" w:fill="auto"/>
                  <w:vAlign w:val="center"/>
                </w:tcPr>
                <w:p w:rsidR="00183B3A" w:rsidRPr="005209FE" w:rsidRDefault="00BE3FFC" w:rsidP="005209F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5209FE"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İnternet Adresi</w:t>
                  </w:r>
                </w:p>
              </w:tc>
              <w:tc>
                <w:tcPr>
                  <w:tcW w:w="6389" w:type="dxa"/>
                  <w:shd w:val="clear" w:color="auto" w:fill="auto"/>
                  <w:vAlign w:val="center"/>
                </w:tcPr>
                <w:p w:rsidR="00183B3A" w:rsidRPr="005209FE" w:rsidRDefault="00183B3A" w:rsidP="005209FE">
                  <w:pPr>
                    <w:widowControl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</w:tbl>
          <w:p w:rsidR="00183B3A" w:rsidRPr="005209FE" w:rsidRDefault="00BE3FFC">
            <w:pPr>
              <w:widowControl w:val="0"/>
              <w:spacing w:after="111" w:line="240" w:lineRule="auto"/>
              <w:rPr>
                <w:rFonts w:ascii="Times New Roman" w:hAnsi="Times New Roman" w:cs="Times New Roman"/>
              </w:rPr>
            </w:pPr>
            <w:r w:rsidRPr="005209FE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183B3A" w:rsidRPr="005209FE" w:rsidRDefault="00183B3A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183B3A" w:rsidRPr="005209FE" w:rsidRDefault="00BE3FFC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5209FE"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183B3A" w:rsidRPr="005209FE" w:rsidRDefault="00AC251C">
      <w:pPr>
        <w:rPr>
          <w:rFonts w:ascii="Times New Roman" w:eastAsia="Calibri" w:hAnsi="Times New Roman" w:cs="Times New Roman"/>
          <w:lang w:val="tr-TR"/>
        </w:rPr>
      </w:pPr>
      <w:r>
        <w:rPr>
          <w:noProof/>
          <w:lang w:val="tr-TR" w:eastAsia="tr-TR"/>
        </w:rPr>
        <w:pict>
          <v:line id="Düz Bağlayıcı 2" o:spid="_x0000_s1034" style="position:absolute;z-index:251656704" from="-.35pt,3.55pt" to="454.85pt,3.55pt" strokeweight=".35mm">
            <v:fill o:detectmouseclick="t"/>
          </v:line>
        </w:pict>
      </w:r>
    </w:p>
    <w:p w:rsidR="00183B3A" w:rsidRPr="005209FE" w:rsidRDefault="00AC251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noProof/>
          <w:lang w:val="tr-TR" w:eastAsia="tr-TR"/>
        </w:rPr>
        <w:pict>
          <v:line id="Düz Bağlayıcı 3" o:spid="_x0000_s1033" style="position:absolute;z-index:251657728" from="0,0" to="455.2pt,0" strokeweight=".35mm">
            <v:fill o:detectmouseclick="t"/>
          </v:line>
        </w:pict>
      </w:r>
    </w:p>
    <w:p w:rsidR="00183B3A" w:rsidRPr="005209FE" w:rsidRDefault="00BE3FFC">
      <w:pPr>
        <w:rPr>
          <w:rFonts w:ascii="Times New Roman" w:eastAsia="Calibri" w:hAnsi="Times New Roman" w:cs="Times New Roman"/>
          <w:lang w:val="tr-TR"/>
        </w:rPr>
      </w:pPr>
      <w:r w:rsidRPr="005209FE">
        <w:rPr>
          <w:rFonts w:ascii="Times New Roman" w:eastAsia="Calibri" w:hAnsi="Times New Roman" w:cs="Times New Roman"/>
          <w:lang w:val="tr-TR"/>
        </w:rPr>
        <w:tab/>
      </w:r>
      <w:r w:rsidRPr="005209FE">
        <w:rPr>
          <w:rFonts w:ascii="Times New Roman" w:eastAsia="Calibri" w:hAnsi="Times New Roman" w:cs="Times New Roman"/>
          <w:lang w:val="tr-TR"/>
        </w:rPr>
        <w:tab/>
      </w:r>
    </w:p>
    <w:p w:rsidR="00183B3A" w:rsidRPr="005209FE" w:rsidRDefault="00BE3FFC">
      <w:pPr>
        <w:numPr>
          <w:ilvl w:val="0"/>
          <w:numId w:val="2"/>
        </w:numPr>
        <w:spacing w:line="600" w:lineRule="auto"/>
        <w:contextualSpacing/>
        <w:rPr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 xml:space="preserve">Etkinliğin </w:t>
      </w:r>
      <w:r w:rsidR="005209FE" w:rsidRPr="005209FE">
        <w:rPr>
          <w:rFonts w:ascii="Times New Roman" w:eastAsia="Calibri" w:hAnsi="Times New Roman" w:cs="Times New Roman"/>
          <w:szCs w:val="24"/>
          <w:lang w:val="tr-TR"/>
        </w:rPr>
        <w:t>amacı ve kapsamı</w:t>
      </w:r>
      <w:r w:rsidRPr="005209FE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36451B" w:rsidRPr="005209FE" w:rsidRDefault="00BE3FFC" w:rsidP="00AB3780">
      <w:pPr>
        <w:numPr>
          <w:ilvl w:val="0"/>
          <w:numId w:val="2"/>
        </w:numPr>
        <w:spacing w:after="0" w:line="600" w:lineRule="auto"/>
        <w:contextualSpacing/>
        <w:jc w:val="both"/>
        <w:rPr>
          <w:rFonts w:ascii="Times New Roman" w:eastAsia="Calibri" w:hAnsi="Times New Roman" w:cs="Times New Roman"/>
          <w:szCs w:val="24"/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 xml:space="preserve">Etkinliğin </w:t>
      </w:r>
      <w:r w:rsidR="005209FE" w:rsidRPr="005209FE">
        <w:rPr>
          <w:rFonts w:ascii="Times New Roman" w:eastAsia="Calibri" w:hAnsi="Times New Roman" w:cs="Times New Roman"/>
          <w:szCs w:val="24"/>
          <w:lang w:val="tr-TR"/>
        </w:rPr>
        <w:t>yaygın etkisi</w:t>
      </w:r>
    </w:p>
    <w:p w:rsidR="007324B4" w:rsidRDefault="007324B4" w:rsidP="0036451B">
      <w:pPr>
        <w:numPr>
          <w:ilvl w:val="0"/>
          <w:numId w:val="2"/>
        </w:numPr>
        <w:spacing w:after="0" w:line="600" w:lineRule="auto"/>
        <w:contextualSpacing/>
        <w:jc w:val="both"/>
        <w:rPr>
          <w:rFonts w:ascii="Times New Roman" w:eastAsia="Calibri" w:hAnsi="Times New Roman" w:cs="Times New Roman"/>
          <w:szCs w:val="24"/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>Etkinlik yürütücüsünün başvuruya konu etkinliği gerçekleştireceğine dair resmi yazı</w:t>
      </w:r>
    </w:p>
    <w:p w:rsidR="00950CCD" w:rsidRPr="005209FE" w:rsidRDefault="00A30A5D" w:rsidP="0036451B">
      <w:pPr>
        <w:numPr>
          <w:ilvl w:val="0"/>
          <w:numId w:val="2"/>
        </w:numPr>
        <w:spacing w:after="0" w:line="600" w:lineRule="auto"/>
        <w:contextualSpacing/>
        <w:jc w:val="both"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Başarı K</w:t>
      </w:r>
      <w:bookmarkStart w:id="0" w:name="_GoBack"/>
      <w:bookmarkEnd w:id="0"/>
      <w:r w:rsidR="00950CCD">
        <w:rPr>
          <w:rFonts w:ascii="Times New Roman" w:eastAsia="Calibri" w:hAnsi="Times New Roman" w:cs="Times New Roman"/>
          <w:szCs w:val="24"/>
          <w:lang w:val="tr-TR"/>
        </w:rPr>
        <w:t>riterleri</w:t>
      </w:r>
    </w:p>
    <w:p w:rsidR="00183B3A" w:rsidRPr="005209FE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 xml:space="preserve">Etkinlik </w:t>
      </w:r>
      <w:r w:rsidR="005209FE" w:rsidRPr="005209FE">
        <w:rPr>
          <w:rFonts w:ascii="Times New Roman" w:eastAsia="Calibri" w:hAnsi="Times New Roman" w:cs="Times New Roman"/>
          <w:szCs w:val="24"/>
          <w:lang w:val="tr-TR"/>
        </w:rPr>
        <w:t>programı ve bütçesi</w:t>
      </w:r>
    </w:p>
    <w:p w:rsidR="00183B3A" w:rsidRPr="005209FE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>Etkinliğin hakemli olduğunu gösteren belge</w:t>
      </w:r>
    </w:p>
    <w:p w:rsidR="00183B3A" w:rsidRPr="005209FE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>Etkinliğin daha önce düzenlendiğini gösteren belge</w:t>
      </w:r>
    </w:p>
    <w:p w:rsidR="004B77E8" w:rsidRPr="005209FE" w:rsidRDefault="004B77E8" w:rsidP="004B77E8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>Etkinlikle ilgili afiş duyuru ve broşürler</w:t>
      </w:r>
    </w:p>
    <w:p w:rsidR="00183B3A" w:rsidRPr="004B77E8" w:rsidRDefault="00BE3FFC" w:rsidP="004B77E8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4B77E8">
        <w:rPr>
          <w:rFonts w:ascii="Times New Roman" w:eastAsia="Calibri" w:hAnsi="Times New Roman" w:cs="Times New Roman"/>
          <w:szCs w:val="24"/>
          <w:lang w:val="tr-TR"/>
        </w:rPr>
        <w:t xml:space="preserve">Etkinlik Bilim Kurulu Listesi </w:t>
      </w:r>
      <w:r w:rsidR="005209FE" w:rsidRPr="004B77E8">
        <w:rPr>
          <w:rFonts w:ascii="Times New Roman" w:eastAsia="Calibri" w:hAnsi="Times New Roman" w:cs="Times New Roman"/>
          <w:szCs w:val="24"/>
          <w:lang w:val="tr-TR"/>
        </w:rPr>
        <w:t xml:space="preserve">ve </w:t>
      </w:r>
      <w:r w:rsidRPr="004B77E8">
        <w:rPr>
          <w:rFonts w:ascii="Times New Roman" w:eastAsia="Calibri" w:hAnsi="Times New Roman" w:cs="Times New Roman"/>
          <w:szCs w:val="24"/>
          <w:lang w:val="tr-TR"/>
        </w:rPr>
        <w:t>varsa Uluslararası Düzenleme Kurulu Listesi</w:t>
      </w:r>
    </w:p>
    <w:p w:rsidR="00183B3A" w:rsidRPr="005209FE" w:rsidRDefault="00BE3FF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 xml:space="preserve">Etkinliği </w:t>
      </w:r>
      <w:r w:rsidR="005209FE" w:rsidRPr="005209FE">
        <w:rPr>
          <w:rFonts w:ascii="Times New Roman" w:eastAsia="Calibri" w:hAnsi="Times New Roman" w:cs="Times New Roman"/>
          <w:szCs w:val="24"/>
          <w:lang w:val="tr-TR"/>
        </w:rPr>
        <w:t>destekleyen/etkinlikte işbirliği yapılan kuruluş bilgisi</w:t>
      </w:r>
    </w:p>
    <w:p w:rsidR="00183B3A" w:rsidRPr="005209FE" w:rsidRDefault="00BE3FFC" w:rsidP="007324B4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183B3A" w:rsidRPr="005209FE" w:rsidRDefault="00BE3FFC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5209FE"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183B3A" w:rsidRPr="005209FE" w:rsidRDefault="00AC251C">
      <w:pPr>
        <w:rPr>
          <w:rFonts w:ascii="Times New Roman" w:eastAsia="Calibri" w:hAnsi="Times New Roman" w:cs="Times New Roman"/>
          <w:lang w:val="tr-TR"/>
        </w:rPr>
      </w:pPr>
      <w:r>
        <w:rPr>
          <w:noProof/>
          <w:lang w:val="tr-TR" w:eastAsia="tr-TR"/>
        </w:rPr>
        <w:pict>
          <v:line id="Düz Bağlayıcı 1" o:spid="_x0000_s1032" style="position:absolute;z-index:251658752" from="-.35pt,3.55pt" to="454.85pt,3.55pt" strokeweight=".35mm">
            <v:fill o:detectmouseclick="t"/>
          </v:line>
        </w:pict>
      </w:r>
    </w:p>
    <w:p w:rsidR="00183B3A" w:rsidRPr="005209FE" w:rsidRDefault="00AC251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noProof/>
          <w:lang w:val="tr-TR" w:eastAsia="tr-TR"/>
        </w:rPr>
        <w:pict>
          <v:line id="Düz Bağlayıcı 4" o:spid="_x0000_s1031" style="position:absolute;z-index:251659776" from="0,0" to="455.2pt,0" strokeweight=".35mm">
            <v:fill o:detectmouseclick="t"/>
          </v:line>
        </w:pict>
      </w:r>
    </w:p>
    <w:p w:rsidR="00183B3A" w:rsidRPr="005209FE" w:rsidRDefault="00BE3FFC">
      <w:pPr>
        <w:rPr>
          <w:rFonts w:ascii="Times New Roman" w:eastAsia="Calibri" w:hAnsi="Times New Roman" w:cs="Times New Roman"/>
          <w:lang w:val="tr-TR"/>
        </w:rPr>
      </w:pPr>
      <w:r w:rsidRPr="005209FE">
        <w:rPr>
          <w:rFonts w:ascii="Times New Roman" w:eastAsia="Calibri" w:hAnsi="Times New Roman" w:cs="Times New Roman"/>
          <w:lang w:val="tr-TR"/>
        </w:rPr>
        <w:tab/>
      </w:r>
      <w:r w:rsidRPr="005209FE">
        <w:rPr>
          <w:rFonts w:ascii="Times New Roman" w:eastAsia="Calibri" w:hAnsi="Times New Roman" w:cs="Times New Roman"/>
          <w:lang w:val="tr-TR"/>
        </w:rPr>
        <w:tab/>
      </w:r>
    </w:p>
    <w:p w:rsidR="00183B3A" w:rsidRPr="005209FE" w:rsidRDefault="00BE3FFC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5209FE">
        <w:rPr>
          <w:rFonts w:ascii="Times New Roman" w:eastAsia="Calibri" w:hAnsi="Times New Roman" w:cs="Times New Roman"/>
          <w:szCs w:val="24"/>
          <w:lang w:val="tr-TR"/>
        </w:rPr>
        <w:t>EK 1</w:t>
      </w:r>
    </w:p>
    <w:p w:rsidR="00183B3A" w:rsidRPr="004A616A" w:rsidRDefault="00BE3FFC" w:rsidP="004A616A">
      <w:pPr>
        <w:numPr>
          <w:ilvl w:val="0"/>
          <w:numId w:val="3"/>
        </w:numPr>
        <w:spacing w:line="60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4A616A">
        <w:rPr>
          <w:rFonts w:ascii="Times New Roman" w:eastAsia="Calibri" w:hAnsi="Times New Roman" w:cs="Times New Roman"/>
          <w:szCs w:val="24"/>
          <w:lang w:val="tr-TR"/>
        </w:rPr>
        <w:t>EK 2</w:t>
      </w:r>
      <w:r w:rsidRPr="004A616A">
        <w:rPr>
          <w:lang w:val="tr-TR"/>
        </w:rPr>
        <w:br w:type="page"/>
      </w:r>
    </w:p>
    <w:p w:rsidR="00183B3A" w:rsidRPr="005209FE" w:rsidRDefault="00BE3FF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209F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amaç ve kapsam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3B3A" w:rsidRPr="005209FE">
        <w:trPr>
          <w:trHeight w:val="12106"/>
        </w:trPr>
        <w:tc>
          <w:tcPr>
            <w:tcW w:w="9351" w:type="dxa"/>
            <w:shd w:val="clear" w:color="auto" w:fill="auto"/>
          </w:tcPr>
          <w:p w:rsidR="00183B3A" w:rsidRPr="005209FE" w:rsidRDefault="00881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881B09">
              <w:rPr>
                <w:rFonts w:ascii="Arial" w:hAnsi="Arial" w:cs="Arial"/>
                <w:bCs/>
                <w:color w:val="FF0000"/>
                <w:sz w:val="20"/>
                <w:szCs w:val="20"/>
                <w:lang w:val="tr-TR"/>
              </w:rPr>
              <w:t>Bu bölümde etkinliğin amaç ve kapsamı ayrıntılı biçimde açıklanmalıdır.</w:t>
            </w:r>
          </w:p>
        </w:tc>
      </w:tr>
    </w:tbl>
    <w:p w:rsidR="00183B3A" w:rsidRPr="005209FE" w:rsidRDefault="00BE3FFC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209FE">
        <w:rPr>
          <w:lang w:val="tr-TR"/>
        </w:rPr>
        <w:br w:type="page"/>
      </w:r>
    </w:p>
    <w:p w:rsidR="00183B3A" w:rsidRPr="005209FE" w:rsidRDefault="00BE3FF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lang w:val="tr-TR"/>
        </w:rPr>
      </w:pPr>
      <w:r w:rsidRPr="005209F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yaygın etkis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3B3A" w:rsidRPr="005209FE">
        <w:trPr>
          <w:trHeight w:val="12106"/>
        </w:trPr>
        <w:tc>
          <w:tcPr>
            <w:tcW w:w="9351" w:type="dxa"/>
            <w:shd w:val="clear" w:color="auto" w:fill="auto"/>
          </w:tcPr>
          <w:p w:rsidR="00183B3A" w:rsidRPr="005209FE" w:rsidRDefault="00BE3FFC">
            <w:pPr>
              <w:widowControl w:val="0"/>
              <w:spacing w:after="0" w:line="240" w:lineRule="auto"/>
              <w:rPr>
                <w:rFonts w:ascii="Arial" w:hAnsi="Arial" w:cs="Times New Roman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bCs/>
                <w:color w:val="FF0000"/>
                <w:sz w:val="20"/>
                <w:szCs w:val="20"/>
                <w:lang w:val="tr-TR"/>
              </w:rPr>
              <w:t>Bu bölümde etkinlik gerçekleştirildiği takdirde elde edilmesi öngörülen ve beklenen yaygın etkilerin neler olabileceği açıklanmalıdır.</w:t>
            </w:r>
          </w:p>
        </w:tc>
      </w:tr>
    </w:tbl>
    <w:p w:rsidR="00183B3A" w:rsidRPr="005209FE" w:rsidRDefault="00183B3A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D5F2A" w:rsidRPr="005209FE" w:rsidRDefault="00BD5F2A" w:rsidP="00BD5F2A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209F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k yürütücüsünün başvuruya konu etkinliği gerçekleştireceğine dair resmi yaz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D5F2A" w:rsidRPr="005209FE" w:rsidTr="00D974BF">
        <w:trPr>
          <w:trHeight w:val="12106"/>
        </w:trPr>
        <w:tc>
          <w:tcPr>
            <w:tcW w:w="9351" w:type="dxa"/>
            <w:shd w:val="clear" w:color="auto" w:fill="auto"/>
          </w:tcPr>
          <w:p w:rsidR="00881B09" w:rsidRPr="00881B09" w:rsidRDefault="00BD5F2A" w:rsidP="00881B09">
            <w:pPr>
              <w:pStyle w:val="Balk11"/>
              <w:spacing w:before="0" w:after="0"/>
              <w:ind w:left="0"/>
              <w:jc w:val="both"/>
              <w:rPr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color w:val="FF0000"/>
                <w:sz w:val="20"/>
                <w:szCs w:val="20"/>
                <w:lang w:val="tr-TR"/>
              </w:rPr>
              <w:t xml:space="preserve">Bu bölümde etkinlik yürütücüsünün başvuruya konu etkinliği gerçekleştireceğine dair aldığı resmi yazının eklenmesi </w:t>
            </w:r>
            <w:r w:rsidR="00881B09">
              <w:rPr>
                <w:color w:val="FF0000"/>
                <w:sz w:val="20"/>
                <w:szCs w:val="20"/>
                <w:lang w:val="tr-TR"/>
              </w:rPr>
              <w:t xml:space="preserve">gerekmektedir </w:t>
            </w:r>
            <w:r w:rsidR="00881B09" w:rsidRPr="00881B09">
              <w:rPr>
                <w:color w:val="FF0000"/>
                <w:sz w:val="20"/>
                <w:szCs w:val="20"/>
                <w:lang w:val="tr-TR"/>
              </w:rPr>
              <w:t>(Yazı içeriğinde etkinlik yürütücüsünün ve etkinliğin ismi açıkça belirtilmelidir)</w:t>
            </w:r>
            <w:r w:rsidR="00881B09">
              <w:rPr>
                <w:color w:val="FF0000"/>
                <w:sz w:val="20"/>
                <w:szCs w:val="20"/>
                <w:lang w:val="tr-TR"/>
              </w:rPr>
              <w:t>.</w:t>
            </w:r>
          </w:p>
          <w:p w:rsidR="00881B09" w:rsidRPr="00881B09" w:rsidRDefault="00881B09" w:rsidP="00881B09">
            <w:pPr>
              <w:pStyle w:val="Balk11"/>
              <w:numPr>
                <w:ilvl w:val="0"/>
                <w:numId w:val="13"/>
              </w:numPr>
              <w:spacing w:before="0" w:after="0"/>
              <w:rPr>
                <w:color w:val="FF0000"/>
                <w:sz w:val="20"/>
                <w:szCs w:val="20"/>
                <w:lang w:val="tr-TR"/>
              </w:rPr>
            </w:pPr>
            <w:r w:rsidRPr="00881B09">
              <w:rPr>
                <w:color w:val="FF0000"/>
                <w:sz w:val="20"/>
                <w:szCs w:val="20"/>
                <w:lang w:val="tr-TR"/>
              </w:rPr>
              <w:t>Üniversitelerde ve bağlı hastane/enstitülerde vb. kuruluşlarda görev yapan kişiler, Üniversite Rektörü veya Rektörün yetki verdiği üniversite yöneticisinden resmi yazı almalıdır.</w:t>
            </w:r>
          </w:p>
          <w:p w:rsidR="00881B09" w:rsidRPr="00881B09" w:rsidRDefault="00881B09" w:rsidP="00881B09">
            <w:pPr>
              <w:pStyle w:val="Balk11"/>
              <w:numPr>
                <w:ilvl w:val="0"/>
                <w:numId w:val="13"/>
              </w:numPr>
              <w:spacing w:before="0" w:after="0"/>
              <w:rPr>
                <w:color w:val="FF0000"/>
                <w:sz w:val="20"/>
                <w:szCs w:val="20"/>
                <w:lang w:val="tr-TR"/>
              </w:rPr>
            </w:pPr>
            <w:r w:rsidRPr="00881B09">
              <w:rPr>
                <w:color w:val="FF0000"/>
                <w:sz w:val="20"/>
                <w:szCs w:val="20"/>
                <w:lang w:val="tr-TR"/>
              </w:rPr>
              <w:t>Üniversitelere bağlı olmayan araştırma merkezlerinde/enstitülerinde görev yapan kişiler, Merkez Başkanı/Enstitü Müdürü’nden resmi yazı almalıdır.</w:t>
            </w:r>
          </w:p>
          <w:p w:rsidR="00881B09" w:rsidRPr="00881B09" w:rsidRDefault="00881B09" w:rsidP="00881B09">
            <w:pPr>
              <w:pStyle w:val="Balk11"/>
              <w:numPr>
                <w:ilvl w:val="0"/>
                <w:numId w:val="13"/>
              </w:numPr>
              <w:spacing w:before="0" w:after="0"/>
              <w:rPr>
                <w:color w:val="FF0000"/>
                <w:sz w:val="20"/>
                <w:szCs w:val="20"/>
                <w:lang w:val="tr-TR"/>
              </w:rPr>
            </w:pPr>
            <w:r w:rsidRPr="00881B09">
              <w:rPr>
                <w:color w:val="FF0000"/>
                <w:sz w:val="20"/>
                <w:szCs w:val="20"/>
                <w:lang w:val="tr-TR"/>
              </w:rPr>
              <w:t>Üniversitelere bağlı olmayan hastanelerde görev yapan kişiler Hastane Yöneticisi/Başhekim veya yetki verdiği Başhekim Yardımcısı’ndan resmi yazı almalıdır.</w:t>
            </w:r>
          </w:p>
          <w:p w:rsidR="00881B09" w:rsidRDefault="00881B09" w:rsidP="00881B09">
            <w:pPr>
              <w:widowControl w:val="0"/>
              <w:spacing w:after="0" w:line="240" w:lineRule="auto"/>
              <w:rPr>
                <w:sz w:val="20"/>
                <w:szCs w:val="20"/>
                <w:lang w:val="tr-TR"/>
              </w:rPr>
            </w:pPr>
          </w:p>
          <w:p w:rsidR="00881B09" w:rsidRPr="005209FE" w:rsidRDefault="00881B09" w:rsidP="00881B09">
            <w:pPr>
              <w:pStyle w:val="Balk11"/>
              <w:spacing w:before="0" w:after="0"/>
              <w:ind w:left="0"/>
              <w:rPr>
                <w:rFonts w:cs="Times New Roman"/>
                <w:color w:val="FF0000"/>
                <w:sz w:val="20"/>
                <w:szCs w:val="20"/>
                <w:lang w:val="tr-TR"/>
              </w:rPr>
            </w:pPr>
          </w:p>
        </w:tc>
      </w:tr>
    </w:tbl>
    <w:p w:rsidR="00BD5F2A" w:rsidRPr="005209FE" w:rsidRDefault="00BD5F2A" w:rsidP="00BD5F2A">
      <w:pPr>
        <w:pStyle w:val="ListeParagraf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81B09" w:rsidRDefault="00881B09" w:rsidP="00BD5F2A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Başarı Kriterler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81B09" w:rsidRPr="005209FE" w:rsidTr="00731A13">
        <w:trPr>
          <w:trHeight w:val="12106"/>
        </w:trPr>
        <w:tc>
          <w:tcPr>
            <w:tcW w:w="9351" w:type="dxa"/>
            <w:shd w:val="clear" w:color="auto" w:fill="auto"/>
          </w:tcPr>
          <w:p w:rsidR="00950CCD" w:rsidRPr="00944D6B" w:rsidRDefault="00950CCD" w:rsidP="00950CCD">
            <w:pPr>
              <w:pStyle w:val="GvdeMetni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</w:pPr>
            <w:r w:rsidRPr="00944D6B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 xml:space="preserve">Aşağıdaki başarı kriterlerinden </w:t>
            </w:r>
            <w:r w:rsidR="00EA097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>4.</w:t>
            </w:r>
            <w:r w:rsidRPr="00944D6B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>1 no.lu madde</w:t>
            </w:r>
            <w:r w:rsidR="00EA097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>nin</w:t>
            </w:r>
            <w:r w:rsidRPr="00944D6B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 xml:space="preserve"> </w:t>
            </w:r>
            <w:r w:rsidR="00EA097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>ve/</w:t>
            </w:r>
            <w:r w:rsidRPr="00944D6B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 xml:space="preserve">veya </w:t>
            </w:r>
            <w:r w:rsidR="00EA097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>4.2</w:t>
            </w:r>
            <w:r w:rsidRPr="00944D6B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 xml:space="preserve"> no.lu maddedeki kriterlerden sağla</w:t>
            </w:r>
            <w:r w:rsidR="00EA097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 xml:space="preserve">nanların </w:t>
            </w:r>
            <w:r w:rsidRPr="00944D6B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>gösterilmesi gerekir</w:t>
            </w:r>
            <w:r w:rsidR="00EA097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tr-TR" w:eastAsia="en-GB" w:bidi="en-GB"/>
              </w:rPr>
              <w:t>. Lütfen aşağıdaki kriterlere ilişkin bilgileri açıklayıcı biçimde yazınız.</w:t>
            </w:r>
          </w:p>
          <w:p w:rsidR="00950CCD" w:rsidRPr="00D1250A" w:rsidRDefault="00950CCD" w:rsidP="00950CCD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50CCD" w:rsidRDefault="00EA0976" w:rsidP="00950CCD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950CCD" w:rsidRPr="00D1250A">
              <w:rPr>
                <w:rFonts w:ascii="Arial" w:hAnsi="Arial" w:cs="Arial"/>
                <w:b/>
              </w:rPr>
              <w:t>1:</w:t>
            </w:r>
            <w:r w:rsidR="00950CCD" w:rsidRPr="00D1250A">
              <w:rPr>
                <w:rFonts w:ascii="Arial" w:hAnsi="Arial" w:cs="Arial"/>
              </w:rPr>
              <w:t>Başvuru yapılacak bilimsel etkinliğe ait toplantıların, Web of Science Conference Proceedings Citation Index (CPCI-S, CPCI-SSH) veya Scopus veri tabanlarında indeksleniyor olması,</w:t>
            </w:r>
          </w:p>
          <w:p w:rsidR="00950CCD" w:rsidRPr="00D1250A" w:rsidRDefault="00950CCD" w:rsidP="00950CCD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50CCD" w:rsidRPr="00D1250A" w:rsidRDefault="00EA0976" w:rsidP="00950CCD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950CCD" w:rsidRPr="00D1250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</w:p>
          <w:p w:rsidR="00950CCD" w:rsidRDefault="00950CCD" w:rsidP="00EA0976">
            <w:pPr>
              <w:pStyle w:val="GvdeMetni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250A">
              <w:rPr>
                <w:rFonts w:ascii="Arial" w:hAnsi="Arial" w:cs="Arial"/>
              </w:rPr>
              <w:t xml:space="preserve">Etkinliğin en az </w:t>
            </w:r>
            <w:r w:rsidRPr="00D1250A">
              <w:rPr>
                <w:rFonts w:ascii="Arial" w:hAnsi="Arial" w:cs="Arial"/>
                <w:color w:val="FF0000"/>
              </w:rPr>
              <w:t>1</w:t>
            </w:r>
            <w:r>
              <w:rPr>
                <w:rFonts w:ascii="Arial" w:hAnsi="Arial" w:cs="Arial"/>
                <w:color w:val="FF0000"/>
              </w:rPr>
              <w:t>50</w:t>
            </w:r>
            <w:r w:rsidRPr="00D1250A">
              <w:rPr>
                <w:rFonts w:ascii="Arial" w:hAnsi="Arial" w:cs="Arial"/>
              </w:rPr>
              <w:t xml:space="preserve"> katılımcı ile gerçekleştirilecek olması,</w:t>
            </w:r>
          </w:p>
          <w:p w:rsidR="00EA0976" w:rsidRDefault="00EA0976" w:rsidP="00EA0976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A0976" w:rsidRPr="00D1250A" w:rsidRDefault="00EA0976" w:rsidP="00EA0976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50CCD" w:rsidRDefault="00950CCD" w:rsidP="00EA0976">
            <w:pPr>
              <w:pStyle w:val="GvdeMetni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250A">
              <w:rPr>
                <w:rFonts w:ascii="Arial" w:hAnsi="Arial" w:cs="Arial"/>
              </w:rPr>
              <w:t xml:space="preserve">Etkinliğin en az </w:t>
            </w:r>
            <w:r w:rsidRPr="00D1250A">
              <w:rPr>
                <w:rFonts w:ascii="Arial" w:hAnsi="Arial" w:cs="Arial"/>
                <w:color w:val="FF0000"/>
              </w:rPr>
              <w:t>5</w:t>
            </w:r>
            <w:r w:rsidRPr="00D1250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kez </w:t>
            </w:r>
            <w:r w:rsidRPr="00D1250A">
              <w:rPr>
                <w:rFonts w:ascii="Arial" w:hAnsi="Arial" w:cs="Arial"/>
              </w:rPr>
              <w:t>düzenlenecek olması,</w:t>
            </w:r>
          </w:p>
          <w:p w:rsidR="00EA0976" w:rsidRPr="00D1250A" w:rsidRDefault="00EA0976" w:rsidP="00EA0976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50CCD" w:rsidRDefault="00950CCD" w:rsidP="00EA0976">
            <w:pPr>
              <w:pStyle w:val="GvdeMetni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1250A">
              <w:rPr>
                <w:rFonts w:ascii="Arial" w:hAnsi="Arial" w:cs="Arial"/>
              </w:rPr>
              <w:t xml:space="preserve">Düzenleme Kurulunda en az </w:t>
            </w:r>
            <w:r w:rsidRPr="00D1250A">
              <w:rPr>
                <w:rFonts w:ascii="Arial" w:hAnsi="Arial" w:cs="Arial"/>
                <w:color w:val="FF0000"/>
              </w:rPr>
              <w:t>5</w:t>
            </w:r>
            <w:r w:rsidRPr="00D1250A">
              <w:rPr>
                <w:rFonts w:ascii="Arial" w:hAnsi="Arial" w:cs="Arial"/>
              </w:rPr>
              <w:t xml:space="preserve"> farklı üniversite/araştırma kuruluşundan bilim insanı olması, </w:t>
            </w:r>
          </w:p>
          <w:p w:rsidR="00EA0976" w:rsidRDefault="00EA0976" w:rsidP="00EA0976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F3D65" w:rsidRPr="00D1250A" w:rsidRDefault="007F3D65" w:rsidP="00EA0976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50CCD" w:rsidRDefault="00950CCD" w:rsidP="00EA0976">
            <w:pPr>
              <w:pStyle w:val="GvdeMetni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iri özetleri kitabının e</w:t>
            </w:r>
            <w:r w:rsidRPr="00D1250A">
              <w:rPr>
                <w:rFonts w:ascii="Arial" w:hAnsi="Arial" w:cs="Arial"/>
              </w:rPr>
              <w:t>lektronik</w:t>
            </w:r>
            <w:r>
              <w:rPr>
                <w:rFonts w:ascii="Arial" w:hAnsi="Arial" w:cs="Arial"/>
              </w:rPr>
              <w:t xml:space="preserve"> veya basılı olarak yayımlanması,</w:t>
            </w:r>
          </w:p>
          <w:p w:rsidR="00EA0976" w:rsidRDefault="00EA0976" w:rsidP="00EA0976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50CCD" w:rsidRDefault="00950CCD" w:rsidP="00EA0976">
            <w:pPr>
              <w:pStyle w:val="GvdeMetni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S ya da SCOPUS’ta h indexi </w:t>
            </w:r>
            <w:r w:rsidRPr="007741CD">
              <w:rPr>
                <w:rFonts w:ascii="Arial" w:hAnsi="Arial" w:cs="Arial"/>
                <w:color w:val="FF0000"/>
              </w:rPr>
              <w:t>10</w:t>
            </w:r>
            <w:r>
              <w:rPr>
                <w:rFonts w:ascii="Arial" w:hAnsi="Arial" w:cs="Arial"/>
              </w:rPr>
              <w:t xml:space="preserve"> ve üzerinde olan en az </w:t>
            </w:r>
            <w:r w:rsidRPr="004824A8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</w:rPr>
              <w:t xml:space="preserve"> davetli konuşmacının etkinlikte yer alması,</w:t>
            </w:r>
          </w:p>
          <w:p w:rsidR="00EA0976" w:rsidRDefault="00EA0976" w:rsidP="00EA0976">
            <w:pPr>
              <w:pStyle w:val="ListeParagraf"/>
              <w:rPr>
                <w:rFonts w:ascii="Arial" w:hAnsi="Arial" w:cs="Arial"/>
              </w:rPr>
            </w:pPr>
          </w:p>
          <w:p w:rsidR="00EA0976" w:rsidRDefault="00EA0976" w:rsidP="00EA0976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22D4A" w:rsidRPr="00E22D4A" w:rsidRDefault="00950CCD" w:rsidP="00EF7DA6">
            <w:pPr>
              <w:pStyle w:val="GvdeMetni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2D4A">
              <w:rPr>
                <w:rFonts w:ascii="Arial" w:hAnsi="Arial" w:cs="Arial"/>
              </w:rPr>
              <w:t xml:space="preserve">Düzenleme Kurulunda üniversiteler dışında en az </w:t>
            </w:r>
            <w:r w:rsidRPr="00E22D4A">
              <w:rPr>
                <w:rFonts w:ascii="Arial" w:hAnsi="Arial" w:cs="Arial"/>
                <w:color w:val="FF0000"/>
              </w:rPr>
              <w:t>1</w:t>
            </w:r>
            <w:r w:rsidRPr="00E22D4A">
              <w:rPr>
                <w:rFonts w:ascii="Arial" w:hAnsi="Arial" w:cs="Arial"/>
              </w:rPr>
              <w:t xml:space="preserve"> kamu kurum/</w:t>
            </w:r>
            <w:r w:rsidR="004824A8" w:rsidRPr="00E22D4A">
              <w:rPr>
                <w:rFonts w:ascii="Arial" w:hAnsi="Arial" w:cs="Arial"/>
              </w:rPr>
              <w:t>kuruluşunun</w:t>
            </w:r>
            <w:r w:rsidR="00E22D4A">
              <w:rPr>
                <w:rFonts w:ascii="Arial" w:hAnsi="Arial" w:cs="Arial"/>
              </w:rPr>
              <w:t xml:space="preserve"> yer alması,</w:t>
            </w:r>
          </w:p>
          <w:p w:rsidR="00E22D4A" w:rsidRDefault="00E22D4A" w:rsidP="00E22D4A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22D4A" w:rsidRDefault="00E22D4A" w:rsidP="00E22D4A">
            <w:pPr>
              <w:pStyle w:val="GvdeMetni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D1B57">
              <w:rPr>
                <w:rFonts w:ascii="Arial" w:hAnsi="Arial" w:cs="Arial"/>
              </w:rPr>
              <w:t>Düzenleme Kurulu</w:t>
            </w:r>
            <w:r>
              <w:rPr>
                <w:rFonts w:ascii="Arial" w:hAnsi="Arial" w:cs="Arial"/>
              </w:rPr>
              <w:t xml:space="preserve">nda üniversiteler dışında en az </w:t>
            </w:r>
            <w:r w:rsidRPr="000D1B57">
              <w:rPr>
                <w:rFonts w:ascii="Arial" w:hAnsi="Arial" w:cs="Arial"/>
                <w:color w:val="FF0000"/>
              </w:rPr>
              <w:t xml:space="preserve">1 </w:t>
            </w:r>
            <w:r w:rsidRPr="000D1B57">
              <w:rPr>
                <w:rFonts w:ascii="Arial" w:hAnsi="Arial" w:cs="Arial"/>
              </w:rPr>
              <w:t>özel sektör</w:t>
            </w:r>
            <w:r>
              <w:rPr>
                <w:rFonts w:ascii="Arial" w:hAnsi="Arial" w:cs="Arial"/>
              </w:rPr>
              <w:t>* kuruluşunun yer alması.</w:t>
            </w:r>
          </w:p>
          <w:p w:rsidR="00E22D4A" w:rsidRDefault="00E22D4A" w:rsidP="00E22D4A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A0976" w:rsidRDefault="00EA0976" w:rsidP="00EA0976">
            <w:pPr>
              <w:pStyle w:val="GvdeMetni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44D6B" w:rsidRPr="00C12024" w:rsidRDefault="00944D6B" w:rsidP="00944D6B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 w:rsidRPr="00C12024">
              <w:rPr>
                <w:rFonts w:ascii="Arial" w:hAnsi="Arial" w:cs="Arial"/>
              </w:rPr>
              <w:t xml:space="preserve">* 5746 sayılı Araştırma, Geliştirme ve Tasarım Faaliyetlerinin Desteklenmesi Hakkında  Kanun kapsamında Ar-Ge merkezi veya tasarım merkezine sahip şirket, 4691 sayılı Teknoloji Geliştirme Bölgeleri Kanunu kapsamındaki teknoparklar bünyesinde Türkiye’de yerleşik sermaye şirketi veya TÜBİTAK tarafından desteklenen en az bir proje sonuçlandırmış şirket                        </w:t>
            </w:r>
          </w:p>
          <w:p w:rsidR="00944D6B" w:rsidRPr="000D1B57" w:rsidRDefault="00944D6B" w:rsidP="00944D6B">
            <w:pPr>
              <w:pStyle w:val="GvdeMetni"/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881B09" w:rsidRDefault="00881B09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944D6B" w:rsidRPr="00881B09" w:rsidRDefault="00944D6B" w:rsidP="00881B09">
            <w:pPr>
              <w:pStyle w:val="ListeParagraf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881B09" w:rsidRDefault="00881B09" w:rsidP="00881B09">
      <w:pPr>
        <w:pStyle w:val="ListeParagraf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7F3D65" w:rsidRDefault="007F3D65" w:rsidP="00881B09">
      <w:pPr>
        <w:pStyle w:val="ListeParagraf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83B3A" w:rsidRPr="005209FE" w:rsidRDefault="00BE3FFC" w:rsidP="00BD5F2A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209F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programı ve bütçesi</w:t>
      </w:r>
    </w:p>
    <w:tbl>
      <w:tblPr>
        <w:tblStyle w:val="TabloKlavuzu"/>
        <w:tblW w:w="9468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9468"/>
      </w:tblGrid>
      <w:tr w:rsidR="00183B3A" w:rsidRPr="005209FE">
        <w:trPr>
          <w:trHeight w:val="12276"/>
        </w:trPr>
        <w:tc>
          <w:tcPr>
            <w:tcW w:w="9468" w:type="dxa"/>
            <w:shd w:val="clear" w:color="auto" w:fill="auto"/>
          </w:tcPr>
          <w:p w:rsidR="00183B3A" w:rsidRPr="005209FE" w:rsidRDefault="00BE3FF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.Program kesinleşmiş ise güncel etkinlik programı (sunum yapacak kişiler, bildiri konu başlıkları, davetli konuşmacılar vb. bilgileri içermelidir)</w:t>
            </w:r>
          </w:p>
          <w:p w:rsidR="00183B3A" w:rsidRPr="005209FE" w:rsidRDefault="00BE3FF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eastAsia="Times New Roman" w:hAnsi="Arial" w:cs="Arial"/>
                <w:color w:val="FF0000"/>
                <w:sz w:val="20"/>
                <w:szCs w:val="20"/>
                <w:lang w:val="tr-TR" w:eastAsia="en-GB"/>
              </w:rPr>
              <w:t>Program henüz kesinleşmemiş ise aşağıdaki iki maddeyi içeren belgelerin sisteme yüklenmesi gerekmektedir.</w:t>
            </w:r>
          </w:p>
          <w:p w:rsidR="00183B3A" w:rsidRPr="005209FE" w:rsidRDefault="00BE3FFC">
            <w:pPr>
              <w:pStyle w:val="ListeParagraf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Bir önceki etkinliğin programı, </w:t>
            </w:r>
          </w:p>
          <w:p w:rsidR="00183B3A" w:rsidRPr="005209FE" w:rsidRDefault="00BE3FFC">
            <w:pPr>
              <w:pStyle w:val="ListeParagraf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ayrıntılı doküman (başvuran/seçilen bildiri konu başlıkları, bildiriyi sunacak kişi isimleri, davetli konuşmacılar vb. bilgileri içermelidir) </w:t>
            </w:r>
          </w:p>
          <w:p w:rsidR="00183B3A" w:rsidRPr="005209FE" w:rsidRDefault="00BE3FFC">
            <w:pPr>
              <w:widowControl w:val="0"/>
              <w:spacing w:after="0" w:line="240" w:lineRule="auto"/>
              <w:jc w:val="both"/>
              <w:rPr>
                <w:color w:val="FF000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2.Etkinlik tahmini toplam bütçesinin belirtilmesi gerekmektedir.</w:t>
            </w:r>
          </w:p>
          <w:p w:rsidR="00183B3A" w:rsidRPr="005209FE" w:rsidRDefault="00183B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183B3A" w:rsidRPr="005209FE" w:rsidRDefault="00BE3FFC">
      <w:pPr>
        <w:pStyle w:val="ListeParagraf"/>
        <w:numPr>
          <w:ilvl w:val="0"/>
          <w:numId w:val="1"/>
        </w:numPr>
        <w:ind w:left="360"/>
        <w:rPr>
          <w:lang w:val="tr-TR"/>
        </w:rPr>
      </w:pPr>
      <w:r w:rsidRPr="005209F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hakemli olduğunu gösteren belge</w:t>
      </w:r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183B3A" w:rsidRPr="005209FE">
        <w:trPr>
          <w:trHeight w:val="12450"/>
        </w:trPr>
        <w:tc>
          <w:tcPr>
            <w:tcW w:w="9335" w:type="dxa"/>
            <w:shd w:val="clear" w:color="auto" w:fill="auto"/>
          </w:tcPr>
          <w:p w:rsidR="00183B3A" w:rsidRPr="005209FE" w:rsidRDefault="00BE3FFC" w:rsidP="00881B09">
            <w:pPr>
              <w:pStyle w:val="ListeParagraf"/>
              <w:widowControl w:val="0"/>
              <w:spacing w:after="0" w:line="240" w:lineRule="auto"/>
              <w:ind w:left="671"/>
              <w:rPr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. (Ekran görüntüsü veya internet sayfası adresi de kabul edilmektedir)</w:t>
            </w:r>
          </w:p>
          <w:p w:rsidR="00183B3A" w:rsidRPr="005209FE" w:rsidRDefault="00BE3FFC">
            <w:pPr>
              <w:pStyle w:val="ListeParagraf"/>
              <w:widowControl w:val="0"/>
              <w:spacing w:after="0" w:line="240" w:lineRule="auto"/>
              <w:ind w:left="311" w:right="141" w:hanging="731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       Önemli not: Etkinliğin</w:t>
            </w:r>
            <w:r w:rsidR="004B040B"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bilim kurulunun bulunması hakemli olduğu anlamına </w:t>
            </w:r>
            <w:r w:rsidRPr="005209FE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gelmemektedir</w:t>
            </w: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 Hakemli etkinliğin ispatı için aşağıdaki unsurlardan en az birinin bulunması gerekir:</w:t>
            </w:r>
          </w:p>
          <w:p w:rsidR="00183B3A" w:rsidRPr="005209FE" w:rsidRDefault="00BE3FFC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Hakem raporları,</w:t>
            </w:r>
          </w:p>
          <w:p w:rsidR="00183B3A" w:rsidRPr="005209FE" w:rsidRDefault="00BE3FFC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Makale kabulünün hakem değerlendirmesinden geçtikten sonra yapıldığını </w:t>
            </w:r>
            <w:r w:rsidR="004B040B"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internet sayfasında </w:t>
            </w: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gösteren bir ibare,</w:t>
            </w:r>
          </w:p>
          <w:p w:rsidR="00183B3A" w:rsidRPr="005209FE" w:rsidRDefault="00BE3FFC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Etkinlik tanıtımında makale kabul sürecinin hakem değerlendirmeleri sonucunda (</w:t>
            </w:r>
            <w:r w:rsidRPr="005209FE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peer review-akran/yargıcı değerlendirmesi</w:t>
            </w: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, </w:t>
            </w:r>
            <w:r w:rsidRPr="005209FE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blind review-gizli değerlendirme</w:t>
            </w: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gibi ifadelerle)  yapıldığını gösteren bir ibare.</w:t>
            </w:r>
          </w:p>
          <w:p w:rsidR="00183B3A" w:rsidRPr="005209FE" w:rsidRDefault="00183B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83B3A" w:rsidRPr="005209FE" w:rsidRDefault="00BE3FFC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209F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daha önce düzenlendiğini gösteren belge</w:t>
      </w:r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183B3A" w:rsidRPr="005209FE">
        <w:trPr>
          <w:trHeight w:val="12450"/>
        </w:trPr>
        <w:tc>
          <w:tcPr>
            <w:tcW w:w="9335" w:type="dxa"/>
            <w:shd w:val="clear" w:color="auto" w:fill="auto"/>
          </w:tcPr>
          <w:p w:rsidR="00183B3A" w:rsidRPr="005209FE" w:rsidRDefault="00BE3FFC">
            <w:pPr>
              <w:pStyle w:val="ListeParagraf"/>
              <w:widowControl w:val="0"/>
              <w:numPr>
                <w:ilvl w:val="0"/>
                <w:numId w:val="8"/>
              </w:num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Daha önceki etkinliğe ait afiş broşür, bildiri kitabı vb. belgeler kabul edilmektedir. (Belge etkinliğin adını ve yapılış tarihini açıkça belirtmelidir).</w:t>
            </w:r>
          </w:p>
        </w:tc>
      </w:tr>
    </w:tbl>
    <w:p w:rsidR="00183B3A" w:rsidRPr="005209FE" w:rsidRDefault="00BE3FFC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209F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k ile ilgili duyuru, afiş ve broşürler</w:t>
      </w:r>
    </w:p>
    <w:tbl>
      <w:tblPr>
        <w:tblStyle w:val="TabloKlavuzu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183B3A" w:rsidRPr="005209FE">
        <w:trPr>
          <w:trHeight w:val="12450"/>
        </w:trPr>
        <w:tc>
          <w:tcPr>
            <w:tcW w:w="9349" w:type="dxa"/>
            <w:shd w:val="clear" w:color="auto" w:fill="auto"/>
          </w:tcPr>
          <w:p w:rsidR="00183B3A" w:rsidRPr="005209FE" w:rsidRDefault="00BE3FFC">
            <w:pPr>
              <w:pStyle w:val="ListeParagraf"/>
              <w:widowControl w:val="0"/>
              <w:numPr>
                <w:ilvl w:val="0"/>
                <w:numId w:val="9"/>
              </w:num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duyuru, afiş, broşürler eklenmelidir. </w:t>
            </w: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83B3A" w:rsidRPr="005209FE" w:rsidRDefault="00183B3A">
            <w:pPr>
              <w:pStyle w:val="ListeParagraf"/>
              <w:widowControl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83B3A" w:rsidRDefault="00BE3FF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209F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k Bilim Kurulu Listesi</w:t>
      </w:r>
    </w:p>
    <w:p w:rsidR="00950CCD" w:rsidRDefault="00950CCD" w:rsidP="00950CCD">
      <w:pPr>
        <w:pStyle w:val="ListeParagraf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950CCD" w:rsidRPr="005209FE" w:rsidTr="00731A13">
        <w:trPr>
          <w:trHeight w:val="11890"/>
        </w:trPr>
        <w:tc>
          <w:tcPr>
            <w:tcW w:w="9349" w:type="dxa"/>
            <w:shd w:val="clear" w:color="auto" w:fill="auto"/>
          </w:tcPr>
          <w:p w:rsidR="00950CCD" w:rsidRPr="005209FE" w:rsidRDefault="00950CCD" w:rsidP="004824A8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val="tr-TR"/>
              </w:rPr>
            </w:pPr>
            <w:r w:rsidRPr="005209FE">
              <w:rPr>
                <w:b/>
                <w:sz w:val="20"/>
                <w:szCs w:val="20"/>
                <w:u w:val="single"/>
                <w:lang w:val="tr-TR"/>
              </w:rPr>
              <w:t xml:space="preserve">(ETKİNLİĞİN ADI) </w:t>
            </w:r>
            <w:r w:rsidRPr="005209FE">
              <w:rPr>
                <w:b/>
                <w:sz w:val="20"/>
                <w:szCs w:val="20"/>
                <w:lang w:val="tr-TR"/>
              </w:rPr>
              <w:t>BİLİM KURULU LİSTESİ</w:t>
            </w:r>
          </w:p>
          <w:p w:rsidR="00950CCD" w:rsidRPr="005209FE" w:rsidRDefault="00AC251C" w:rsidP="00731A13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  <w:r>
              <w:rPr>
                <w:noProof/>
                <w:lang w:val="tr-TR"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Çerçeve1" o:spid="_x0000_s1040" type="#_x0000_t202" style="position:absolute;margin-left:-1.5pt;margin-top:66.45pt;width:455.15pt;height:398.8pt;z-index:251660800;visibility:visible;mso-wrap-distance-left:7.05pt;mso-wrap-distance-right:7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" filled="f" stroked="f">
                  <v:textbox style="mso-next-textbox:#Çerçeve1;mso-fit-shape-to-text:t" inset="0,0,0,0">
                    <w:txbxContent>
                      <w:tbl>
                        <w:tblPr>
                          <w:tblW w:w="9103" w:type="dxa"/>
                          <w:tblCellMar>
                            <w:left w:w="30" w:type="dxa"/>
                            <w:right w:w="3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65"/>
                          <w:gridCol w:w="1050"/>
                          <w:gridCol w:w="1214"/>
                          <w:gridCol w:w="1869"/>
                          <w:gridCol w:w="1899"/>
                          <w:gridCol w:w="2306"/>
                        </w:tblGrid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SIRA NO</w:t>
                              </w: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center"/>
                                <w:rPr>
                                  <w:rFonts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UNVANI</w:t>
                              </w: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center"/>
                                <w:rPr>
                                  <w:rFonts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ADI-SOYADI</w:t>
                              </w: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center"/>
                                <w:rPr>
                                  <w:rFonts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KURUM/KURULUŞ</w:t>
                              </w: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center"/>
                                <w:rPr>
                                  <w:rFonts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BÖLÜM</w:t>
                              </w: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center"/>
                                <w:rPr>
                                  <w:rFonts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ETKİNLİKTEKİ GÖREVİ</w:t>
                              </w: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50CCD">
                          <w:trPr>
                            <w:trHeight w:val="339"/>
                          </w:trPr>
                          <w:tc>
                            <w:tcPr>
                              <w:tcW w:w="76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14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6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9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06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</w:tcPr>
                            <w:p w:rsidR="00950CCD" w:rsidRDefault="00950CCD">
                              <w:pPr>
                                <w:widowControl w:val="0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50CCD" w:rsidRDefault="00950CCD" w:rsidP="00950CCD"/>
                    </w:txbxContent>
                  </v:textbox>
                  <w10:wrap type="square" anchorx="margin" anchory="page"/>
                </v:shape>
              </w:pict>
            </w: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NOT: Etkinlikte yer alan tüm Bilim Kurulu üyelerinin listeye eklenmesi gerekmektedir. Gerekmesi durumunda sütun eklemesi yapılabilir.</w:t>
            </w: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tr-TR"/>
              </w:rPr>
            </w:pPr>
            <w:r w:rsidRPr="005209FE">
              <w:rPr>
                <w:b/>
                <w:color w:val="000000"/>
                <w:sz w:val="20"/>
                <w:szCs w:val="20"/>
                <w:lang w:val="tr-TR"/>
              </w:rPr>
              <w:t>YABANCI DÜZENLEME KURULU ÜYELERİ LİSTESİ</w:t>
            </w:r>
          </w:p>
          <w:p w:rsidR="00950CCD" w:rsidRPr="005209FE" w:rsidRDefault="00950CCD" w:rsidP="00731A13">
            <w:pPr>
              <w:widowControl w:val="0"/>
              <w:spacing w:after="0" w:line="240" w:lineRule="auto"/>
              <w:ind w:left="3540" w:firstLine="708"/>
              <w:rPr>
                <w:b/>
                <w:sz w:val="20"/>
                <w:szCs w:val="20"/>
                <w:lang w:val="tr-TR"/>
              </w:rPr>
            </w:pPr>
          </w:p>
          <w:tbl>
            <w:tblPr>
              <w:tblW w:w="91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827"/>
              <w:gridCol w:w="1317"/>
              <w:gridCol w:w="1906"/>
              <w:gridCol w:w="1262"/>
              <w:gridCol w:w="1214"/>
              <w:gridCol w:w="1948"/>
            </w:tblGrid>
            <w:tr w:rsidR="00950CCD" w:rsidRPr="005209FE" w:rsidTr="00731A13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5209FE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SIRA N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U</w:t>
                  </w:r>
                  <w:r w:rsidRPr="005209FE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NVANI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5209FE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ADI SOYADI</w:t>
                  </w: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5209FE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KURUM/KURULUŞ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5209FE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BÖLÜM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5209FE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ÜLKE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</w:p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5209FE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ETKİNLİKTEKİ GÖREVİ</w:t>
                  </w:r>
                </w:p>
              </w:tc>
            </w:tr>
            <w:tr w:rsidR="00950CCD" w:rsidRPr="005209FE" w:rsidTr="00731A13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50CCD" w:rsidRPr="005209FE" w:rsidTr="00731A13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50CCD" w:rsidRPr="005209FE" w:rsidTr="00731A13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ind w:right="-476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50CCD" w:rsidRPr="005209FE" w:rsidTr="00731A13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50CCD" w:rsidRPr="005209FE" w:rsidTr="00731A13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50CCD" w:rsidRPr="005209FE" w:rsidTr="00731A13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50CCD" w:rsidRPr="005209FE" w:rsidTr="00731A13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50CCD" w:rsidRPr="005209FE" w:rsidRDefault="00950CCD" w:rsidP="00731A13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b/>
                <w:sz w:val="20"/>
                <w:szCs w:val="20"/>
                <w:lang w:val="tr-TR"/>
              </w:rPr>
            </w:pP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5209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NOT:  Etkinlikte yer alan tüm yabancı düzenleme kurulu üyelerinin listeye eklenmesi gerekmektedir. Gerekmesi durumunda sütun eklemesi yapılabilir.</w:t>
            </w:r>
          </w:p>
          <w:p w:rsidR="00950CCD" w:rsidRPr="005209FE" w:rsidRDefault="00950CCD" w:rsidP="00731A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950CCD" w:rsidRDefault="00950CCD" w:rsidP="00950CCD">
      <w:pPr>
        <w:pStyle w:val="ListeParagraf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50CCD" w:rsidRDefault="00950CCD" w:rsidP="00950CCD">
      <w:pPr>
        <w:pStyle w:val="ListeParagraf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83B3A" w:rsidRPr="005209FE" w:rsidRDefault="00183B3A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83B3A" w:rsidRPr="005209FE" w:rsidRDefault="00BD5F2A" w:rsidP="00BD5F2A">
      <w:pPr>
        <w:spacing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 w:rsidRPr="005209F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lastRenderedPageBreak/>
        <w:t>10.</w:t>
      </w:r>
      <w:r w:rsidR="00BE3FFC" w:rsidRPr="005209FE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tkin</w:t>
      </w:r>
      <w:r w:rsidR="00BE3FFC" w:rsidRPr="005209FE">
        <w:rPr>
          <w:rFonts w:ascii="Times New Roman" w:hAnsi="Times New Roman" w:cs="Times New Roman"/>
          <w:b/>
          <w:sz w:val="24"/>
          <w:szCs w:val="24"/>
          <w:lang w:val="tr-TR"/>
        </w:rPr>
        <w:t>liği Destekleyen/Etkinlikte İşbirliği Yapılan Kuruluş Bilgisi</w:t>
      </w:r>
    </w:p>
    <w:p w:rsidR="00CA402E" w:rsidRPr="005209FE" w:rsidRDefault="00CA402E" w:rsidP="00CA402E">
      <w:pPr>
        <w:pStyle w:val="ListeParagraf"/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A402E" w:rsidRPr="005209FE" w:rsidRDefault="00CA402E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83B3A" w:rsidRPr="005209FE" w:rsidTr="00CA402E">
        <w:trPr>
          <w:trHeight w:val="5898"/>
        </w:trPr>
        <w:tc>
          <w:tcPr>
            <w:tcW w:w="9766" w:type="dxa"/>
            <w:shd w:val="clear" w:color="auto" w:fill="auto"/>
          </w:tcPr>
          <w:p w:rsidR="00183B3A" w:rsidRPr="005209FE" w:rsidRDefault="00BE3F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5209FE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 Düzenlenecek etkinlik için başka bir kuruluştan destek alınıp alınmadığı, alınıyorsa desteğin türünü (konaklama yeri, laboratuvar olanakları vb.) belirten bilgi/belge girilmelidir.</w:t>
            </w:r>
          </w:p>
          <w:p w:rsidR="00183B3A" w:rsidRPr="005209FE" w:rsidRDefault="00BE3F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09FE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 Varsa etkinliğin organizasyonunda işbirliği yapılan kurum ve kuruluşların listesi ve işbirliği kapsamı belirtilmelidir.</w:t>
            </w:r>
          </w:p>
        </w:tc>
      </w:tr>
    </w:tbl>
    <w:p w:rsidR="00183B3A" w:rsidRPr="005209FE" w:rsidRDefault="00183B3A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CA402E" w:rsidRPr="005209FE" w:rsidRDefault="00CA402E" w:rsidP="00CA402E">
      <w:pPr>
        <w:pStyle w:val="ListeParagraf"/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183B3A" w:rsidRPr="005209FE" w:rsidRDefault="00BE3FFC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5209FE">
        <w:rPr>
          <w:rFonts w:ascii="Times New Roman" w:hAnsi="Times New Roman" w:cs="Times New Roman"/>
          <w:b/>
          <w:sz w:val="28"/>
          <w:szCs w:val="28"/>
          <w:lang w:val="tr-TR"/>
        </w:rPr>
        <w:t>Ek 1</w:t>
      </w:r>
    </w:p>
    <w:tbl>
      <w:tblPr>
        <w:tblStyle w:val="TabloKlavuzu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183B3A" w:rsidRPr="005209FE">
        <w:trPr>
          <w:trHeight w:val="1596"/>
        </w:trPr>
        <w:tc>
          <w:tcPr>
            <w:tcW w:w="9321" w:type="dxa"/>
            <w:shd w:val="clear" w:color="auto" w:fill="auto"/>
          </w:tcPr>
          <w:p w:rsidR="00183B3A" w:rsidRPr="005209FE" w:rsidRDefault="00BE3F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09FE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183B3A" w:rsidRPr="005209FE" w:rsidRDefault="00183B3A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183B3A" w:rsidRPr="005209FE" w:rsidRDefault="00BE3FFC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5209FE"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183B3A" w:rsidRPr="005209FE">
        <w:trPr>
          <w:trHeight w:val="1596"/>
        </w:trPr>
        <w:tc>
          <w:tcPr>
            <w:tcW w:w="9321" w:type="dxa"/>
            <w:shd w:val="clear" w:color="auto" w:fill="auto"/>
          </w:tcPr>
          <w:p w:rsidR="00183B3A" w:rsidRPr="005209FE" w:rsidRDefault="00BE3F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209FE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950CCD" w:rsidRPr="005209FE" w:rsidRDefault="00950CCD">
      <w:pPr>
        <w:jc w:val="both"/>
        <w:rPr>
          <w:lang w:val="tr-TR"/>
        </w:rPr>
      </w:pPr>
    </w:p>
    <w:sectPr w:rsidR="00950CCD" w:rsidRPr="005209FE" w:rsidSect="003718E4">
      <w:footerReference w:type="default" r:id="rId9"/>
      <w:pgSz w:w="12240" w:h="15840"/>
      <w:pgMar w:top="1560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1C" w:rsidRDefault="00AC251C">
      <w:pPr>
        <w:spacing w:after="0" w:line="240" w:lineRule="auto"/>
      </w:pPr>
      <w:r>
        <w:separator/>
      </w:r>
    </w:p>
  </w:endnote>
  <w:endnote w:type="continuationSeparator" w:id="0">
    <w:p w:rsidR="00AC251C" w:rsidRDefault="00AC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473882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09FE" w:rsidRPr="005209FE" w:rsidRDefault="005209FE" w:rsidP="005209FE">
            <w:pPr>
              <w:pStyle w:val="AltBilgi"/>
              <w:jc w:val="right"/>
              <w:rPr>
                <w:rFonts w:ascii="Times New Roman" w:hAnsi="Times New Roman" w:cs="Times New Roman"/>
              </w:rPr>
            </w:pPr>
            <w:r w:rsidRPr="005209FE">
              <w:rPr>
                <w:rFonts w:ascii="Times New Roman" w:hAnsi="Times New Roman" w:cs="Times New Roman"/>
                <w:lang w:val="tr-TR"/>
              </w:rPr>
              <w:t xml:space="preserve">Sayfa </w:t>
            </w:r>
            <w:r w:rsidRPr="0052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209F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2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0A5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52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209FE">
              <w:rPr>
                <w:rFonts w:ascii="Times New Roman" w:hAnsi="Times New Roman" w:cs="Times New Roman"/>
                <w:lang w:val="tr-TR"/>
              </w:rPr>
              <w:t xml:space="preserve"> / </w:t>
            </w:r>
            <w:r w:rsidRPr="0052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209F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2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30A5D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Pr="00520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1C" w:rsidRDefault="00AC251C">
      <w:pPr>
        <w:spacing w:after="0" w:line="240" w:lineRule="auto"/>
      </w:pPr>
      <w:r>
        <w:separator/>
      </w:r>
    </w:p>
  </w:footnote>
  <w:footnote w:type="continuationSeparator" w:id="0">
    <w:p w:rsidR="00AC251C" w:rsidRDefault="00AC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FA8"/>
    <w:multiLevelType w:val="multilevel"/>
    <w:tmpl w:val="409869CE"/>
    <w:lvl w:ilvl="0">
      <w:start w:val="1"/>
      <w:numFmt w:val="decimal"/>
      <w:lvlText w:val="%1."/>
      <w:lvlJc w:val="left"/>
      <w:pPr>
        <w:ind w:left="671" w:hanging="360"/>
      </w:p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1" w15:restartNumberingAfterBreak="0">
    <w:nsid w:val="0BF908AC"/>
    <w:multiLevelType w:val="hybridMultilevel"/>
    <w:tmpl w:val="005E5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808"/>
    <w:multiLevelType w:val="multilevel"/>
    <w:tmpl w:val="7EF27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7BF"/>
    <w:multiLevelType w:val="hybridMultilevel"/>
    <w:tmpl w:val="E760EF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846F4"/>
    <w:multiLevelType w:val="hybridMultilevel"/>
    <w:tmpl w:val="788E4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75FC"/>
    <w:multiLevelType w:val="multilevel"/>
    <w:tmpl w:val="93B40B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3966A4"/>
    <w:multiLevelType w:val="hybridMultilevel"/>
    <w:tmpl w:val="EB3E5D76"/>
    <w:lvl w:ilvl="0" w:tplc="771E28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52C1"/>
    <w:multiLevelType w:val="multilevel"/>
    <w:tmpl w:val="E9282F7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2B76CB"/>
    <w:multiLevelType w:val="multilevel"/>
    <w:tmpl w:val="336040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D97B17"/>
    <w:multiLevelType w:val="multilevel"/>
    <w:tmpl w:val="FDF0A8A6"/>
    <w:lvl w:ilvl="0">
      <w:start w:val="1"/>
      <w:numFmt w:val="decimal"/>
      <w:lvlText w:val="%1."/>
      <w:lvlJc w:val="left"/>
      <w:pPr>
        <w:ind w:left="671" w:hanging="360"/>
      </w:pPr>
      <w:rPr>
        <w:rFonts w:ascii="Times New Roman" w:hAnsi="Times New Roman" w:cs="Arial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3E950F77"/>
    <w:multiLevelType w:val="multilevel"/>
    <w:tmpl w:val="E01C1070"/>
    <w:lvl w:ilvl="0">
      <w:start w:val="1"/>
      <w:numFmt w:val="decimal"/>
      <w:lvlText w:val="%1."/>
      <w:lvlJc w:val="left"/>
      <w:pPr>
        <w:ind w:left="671" w:hanging="360"/>
      </w:pPr>
      <w:rPr>
        <w:rFonts w:ascii="Times New Roman" w:hAnsi="Times New Roman" w:cs="Arial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4B8D2B8A"/>
    <w:multiLevelType w:val="multilevel"/>
    <w:tmpl w:val="060658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11C7"/>
    <w:multiLevelType w:val="multilevel"/>
    <w:tmpl w:val="428EB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42D"/>
    <w:multiLevelType w:val="multilevel"/>
    <w:tmpl w:val="A01820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A03D5"/>
    <w:multiLevelType w:val="hybridMultilevel"/>
    <w:tmpl w:val="4E2C5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63CEA"/>
    <w:multiLevelType w:val="multilevel"/>
    <w:tmpl w:val="58447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B3A"/>
    <w:rsid w:val="00183B3A"/>
    <w:rsid w:val="0036451B"/>
    <w:rsid w:val="003718E4"/>
    <w:rsid w:val="004824A8"/>
    <w:rsid w:val="004A616A"/>
    <w:rsid w:val="004B040B"/>
    <w:rsid w:val="004B77E8"/>
    <w:rsid w:val="005209FE"/>
    <w:rsid w:val="00680F66"/>
    <w:rsid w:val="006A2F6F"/>
    <w:rsid w:val="007324B4"/>
    <w:rsid w:val="007F3D65"/>
    <w:rsid w:val="00881B09"/>
    <w:rsid w:val="00944D6B"/>
    <w:rsid w:val="00950CCD"/>
    <w:rsid w:val="00A30A5D"/>
    <w:rsid w:val="00AC251C"/>
    <w:rsid w:val="00BD5F2A"/>
    <w:rsid w:val="00BE3FFC"/>
    <w:rsid w:val="00C07020"/>
    <w:rsid w:val="00CA402E"/>
    <w:rsid w:val="00CC7B2B"/>
    <w:rsid w:val="00CE1096"/>
    <w:rsid w:val="00D974BF"/>
    <w:rsid w:val="00E22D4A"/>
    <w:rsid w:val="00EA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45E1E8CB"/>
  <w15:docId w15:val="{2F987791-A217-4799-B1CC-5658C055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E4"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D53573"/>
    <w:pPr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437871"/>
  </w:style>
  <w:style w:type="character" w:customStyle="1" w:styleId="AltBilgiChar">
    <w:name w:val="Alt Bilgi Char"/>
    <w:basedOn w:val="VarsaylanParagrafYazTipi"/>
    <w:link w:val="AltBilgi"/>
    <w:uiPriority w:val="99"/>
    <w:qFormat/>
    <w:rsid w:val="00437871"/>
  </w:style>
  <w:style w:type="character" w:customStyle="1" w:styleId="Balk1Char">
    <w:name w:val="Başlık 1 Char"/>
    <w:basedOn w:val="VarsaylanParagrafYazTipi"/>
    <w:link w:val="Balk1"/>
    <w:uiPriority w:val="9"/>
    <w:qFormat/>
    <w:rsid w:val="00D53573"/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customStyle="1" w:styleId="ListLabel1">
    <w:name w:val="ListLabel 1"/>
    <w:qFormat/>
    <w:rsid w:val="003718E4"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sid w:val="003718E4"/>
    <w:rPr>
      <w:b w:val="0"/>
    </w:rPr>
  </w:style>
  <w:style w:type="character" w:customStyle="1" w:styleId="ListLabel3">
    <w:name w:val="ListLabel 3"/>
    <w:qFormat/>
    <w:rsid w:val="003718E4"/>
    <w:rPr>
      <w:rFonts w:eastAsia="Calibri" w:cs="Arial"/>
    </w:rPr>
  </w:style>
  <w:style w:type="character" w:customStyle="1" w:styleId="ListLabel4">
    <w:name w:val="ListLabel 4"/>
    <w:qFormat/>
    <w:rsid w:val="003718E4"/>
    <w:rPr>
      <w:rFonts w:cs="Courier New"/>
    </w:rPr>
  </w:style>
  <w:style w:type="character" w:customStyle="1" w:styleId="ListLabel5">
    <w:name w:val="ListLabel 5"/>
    <w:qFormat/>
    <w:rsid w:val="003718E4"/>
    <w:rPr>
      <w:rFonts w:cs="Courier New"/>
    </w:rPr>
  </w:style>
  <w:style w:type="character" w:customStyle="1" w:styleId="ListLabel6">
    <w:name w:val="ListLabel 6"/>
    <w:qFormat/>
    <w:rsid w:val="003718E4"/>
    <w:rPr>
      <w:rFonts w:cs="Courier New"/>
    </w:rPr>
  </w:style>
  <w:style w:type="character" w:customStyle="1" w:styleId="ListLabel7">
    <w:name w:val="ListLabel 7"/>
    <w:qFormat/>
    <w:rsid w:val="003718E4"/>
    <w:rPr>
      <w:rFonts w:cs="Courier New"/>
    </w:rPr>
  </w:style>
  <w:style w:type="character" w:customStyle="1" w:styleId="ListLabel8">
    <w:name w:val="ListLabel 8"/>
    <w:qFormat/>
    <w:rsid w:val="003718E4"/>
    <w:rPr>
      <w:rFonts w:cs="Courier New"/>
    </w:rPr>
  </w:style>
  <w:style w:type="character" w:customStyle="1" w:styleId="ListLabel9">
    <w:name w:val="ListLabel 9"/>
    <w:qFormat/>
    <w:rsid w:val="003718E4"/>
    <w:rPr>
      <w:rFonts w:cs="Courier New"/>
    </w:rPr>
  </w:style>
  <w:style w:type="character" w:customStyle="1" w:styleId="ListLabel10">
    <w:name w:val="ListLabel 10"/>
    <w:qFormat/>
    <w:rsid w:val="003718E4"/>
    <w:rPr>
      <w:rFonts w:cs="Courier New"/>
    </w:rPr>
  </w:style>
  <w:style w:type="character" w:customStyle="1" w:styleId="ListLabel11">
    <w:name w:val="ListLabel 11"/>
    <w:qFormat/>
    <w:rsid w:val="003718E4"/>
    <w:rPr>
      <w:rFonts w:cs="Courier New"/>
    </w:rPr>
  </w:style>
  <w:style w:type="character" w:customStyle="1" w:styleId="ListLabel12">
    <w:name w:val="ListLabel 12"/>
    <w:qFormat/>
    <w:rsid w:val="003718E4"/>
    <w:rPr>
      <w:rFonts w:cs="Courier New"/>
    </w:rPr>
  </w:style>
  <w:style w:type="character" w:customStyle="1" w:styleId="ListLabel13">
    <w:name w:val="ListLabel 13"/>
    <w:qFormat/>
    <w:rsid w:val="003718E4"/>
    <w:rPr>
      <w:rFonts w:ascii="Times New Roman" w:hAnsi="Times New Roman" w:cs="Arial"/>
      <w:color w:val="FF0000"/>
      <w:sz w:val="24"/>
    </w:rPr>
  </w:style>
  <w:style w:type="character" w:customStyle="1" w:styleId="ListLabel14">
    <w:name w:val="ListLabel 14"/>
    <w:qFormat/>
    <w:rsid w:val="003718E4"/>
    <w:rPr>
      <w:rFonts w:ascii="Times New Roman" w:hAnsi="Times New Roman" w:cs="Arial"/>
      <w:color w:val="FF0000"/>
      <w:sz w:val="24"/>
    </w:rPr>
  </w:style>
  <w:style w:type="paragraph" w:customStyle="1" w:styleId="Balk">
    <w:name w:val="Başlık"/>
    <w:basedOn w:val="Normal"/>
    <w:next w:val="GvdeMetni"/>
    <w:qFormat/>
    <w:rsid w:val="003718E4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rsid w:val="003718E4"/>
    <w:pPr>
      <w:spacing w:after="140" w:line="276" w:lineRule="auto"/>
    </w:pPr>
  </w:style>
  <w:style w:type="paragraph" w:styleId="Liste">
    <w:name w:val="List"/>
    <w:basedOn w:val="GvdeMetni"/>
    <w:rsid w:val="003718E4"/>
    <w:rPr>
      <w:rFonts w:cs="FreeSans"/>
    </w:rPr>
  </w:style>
  <w:style w:type="paragraph" w:styleId="ResimYazs">
    <w:name w:val="caption"/>
    <w:basedOn w:val="Normal"/>
    <w:qFormat/>
    <w:rsid w:val="003718E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rsid w:val="003718E4"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</w:style>
  <w:style w:type="paragraph" w:styleId="stBilgi">
    <w:name w:val="header"/>
    <w:basedOn w:val="Normal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5357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oerii">
    <w:name w:val="Tablo İçeriği"/>
    <w:basedOn w:val="Normal"/>
    <w:qFormat/>
    <w:rsid w:val="00D770F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tr-TR" w:eastAsia="tr-TR"/>
    </w:rPr>
  </w:style>
  <w:style w:type="paragraph" w:customStyle="1" w:styleId="ereveerii">
    <w:name w:val="Çerçeve İçeriği"/>
    <w:basedOn w:val="Normal"/>
    <w:qFormat/>
    <w:rsid w:val="003718E4"/>
  </w:style>
  <w:style w:type="table" w:styleId="TabloKlavuzu">
    <w:name w:val="Table Grid"/>
    <w:basedOn w:val="NormalTablo"/>
    <w:uiPriority w:val="39"/>
    <w:rsid w:val="00E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6677"/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881B09"/>
    <w:pPr>
      <w:widowControl w:val="0"/>
      <w:spacing w:before="120" w:after="240" w:line="240" w:lineRule="auto"/>
      <w:ind w:left="357"/>
      <w:outlineLvl w:val="0"/>
    </w:pPr>
    <w:rPr>
      <w:rFonts w:ascii="Arial" w:eastAsia="Arial" w:hAnsi="Arial" w:cs="Arial"/>
      <w:b/>
      <w:bCs/>
      <w:color w:val="C00000"/>
      <w:sz w:val="32"/>
      <w:szCs w:val="3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9C84-41E7-4F64-A2EC-E258A9BC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dc:description/>
  <cp:lastModifiedBy>Ceren Coşkun</cp:lastModifiedBy>
  <cp:revision>23</cp:revision>
  <dcterms:created xsi:type="dcterms:W3CDTF">2020-01-21T14:34:00Z</dcterms:created>
  <dcterms:modified xsi:type="dcterms:W3CDTF">2023-12-22T07:5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